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135-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июн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яева Сергея Ивановича на нарушение его конституционных прав статьей 32 Закона РСФСР "О судоустройстве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Г.А.Гаджиева, Ю.М.Данилова, Л.М.Жарковой, Г.А.Жилина, В.Д.Зорькина, С.М.Казанцева, А.Л.Кононова, В.О.Лучина, Н.В.Селезнева, В.Г.Стрекозова, О.И.Тиунова, О.С.Хохряковой,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И.Беля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зидиума Свердловского областного суда от 31 марта 1999 года было отменено решение Верх-Исетского районного суда города Екатеринбурга об удовлетворении иска гражданина С.И.Беляева и дело направлено на новое рассмотрение в тот же суд.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18 Конституции Российской Федерации, правосудие в Российской Федерации осуществляется только судом, а судебная власть осуществляется посредством 2 конституционного, гражданского, административного и уголовного судопроизводства; судебная система Российской Федерации устанавливается Конституцией Российской Федерации и федеральным конституционным законом; создание чрезвычайных судов не допускается. В соответствии с требованиями Конституции Российской Федерации Федеральным конституционным законом "О судебной системе Российской Федерации" определены суды, составляющие судебную систему Российской Федерации. Президиумы краевых, областных, городских судов, суда автономной области и судов автономных округов в эту систему не включены и, следовательно, не являются самостоятельными структурными элементами судебной системы Российской Федерации. Согласно статье 20 Федерального конституционного закона "О судебной системе Российской Федерации" Верховный суд республики, краевой (областной) суд, суд города федерального значения, суд автономной области, суд автономного округа в пределах своей компетенции рассматривают дела в качестве суда первой и второй инстанции, в порядке надзора и по вновь открывшимся обстоятельствам. В силу же статьи 33 (пункт 1) Закона РСФСР "О судоустройстве РСФСР" президиум краевого, областного, городского суда, суда автономной области и суда автономного округа определен в качестве суда, рассматривающего дела в порядке надзора и по вновь открывшимся обстоятельствам. Отсюда следует, что президиум осуществляет свои полномочия как надзорная инстанция в составе указанных судов, составляющих судебную систему Российской Федерации в соответствии с положениями Федерального конституционного закона "О судебной системе Российской Федерации", что согласуется с требованиями статьи 118 (часть 3) Конституции Российской Федерации. Вместе с тем данная статья по своему конституционно-правовому смыслу не исключает того, что регулирование порядка формирования президиума соответствующего суда как инстанции, выполняющей надзорные функции в составе судов субъектов Российской Федерации, возможно и на основании федерального закона. Причем в состав президиума включаются судьи, назначенные Президентом Российской Федерации в установленном законом порядке и в соответствии с его конституционными полномочиями (пункт "е" статьи 83 Конституции Российской Федерации), в связи с чем эти судьи вправе осуществлять правосудие и в качестве членов суда надзорной инстанции. Таким образом, положения статьи 32 Закона РСФСР "О судоустройстве РСФСР" не нарушают право заявителя на рассмотрение дела в том суде и тем судьей, к подсудности которых оно отнесено законом (статья 47, часть 1, Конституции Российской Федерации), поскольку гражданское дело с его участием было рассмотрено в суде надзорной инстанции, созданном на основании федерального закона в соответствии с требованиями, установленными Конституцией Российской Федерации. Данное положение согласуется со статьей 6 Конвенции о защите прав человека и основных свобод. Следовательно, по смыслу статей 96 и 97 Федерального конституционного закона "О Конституционном Суде Российской Федерации", данная жалоба не может быть признана допустимой. Решение же вопроса о законности и обоснованности вынесенного президиумом Свердловского областного суда постановления подведомственно судам общей юрисдикции и не относится к компетенции Конституционного Суда Российской Федерации в силу статьи 125 Конституции Российской Федерации и статьи 3 Федерального конституционного закона "О Конституционном Суде Российской Федерации".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яева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